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07D7" w14:textId="77777777" w:rsidR="00E97F6C" w:rsidRDefault="00E97F6C">
      <w:pPr>
        <w:rPr>
          <w:bCs/>
        </w:rPr>
      </w:pPr>
    </w:p>
    <w:p w14:paraId="5385DB65" w14:textId="77777777" w:rsidR="007551EF" w:rsidRPr="008C1FC8" w:rsidRDefault="007551EF" w:rsidP="007551EF">
      <w:pPr>
        <w:jc w:val="center"/>
        <w:rPr>
          <w:rFonts w:ascii="Cambria" w:hAnsi="Cambria"/>
          <w:b/>
          <w:bCs/>
          <w:sz w:val="32"/>
        </w:rPr>
      </w:pPr>
      <w:r w:rsidRPr="008C1FC8">
        <w:rPr>
          <w:rFonts w:ascii="Cambria" w:hAnsi="Cambria"/>
          <w:b/>
          <w:bCs/>
          <w:sz w:val="32"/>
        </w:rPr>
        <w:t xml:space="preserve">INDIVIDUALISED EDUCATION PROGRAM </w:t>
      </w:r>
    </w:p>
    <w:p w14:paraId="7EEC8A62" w14:textId="77777777" w:rsidR="007551EF" w:rsidRPr="00BA3F78" w:rsidRDefault="007551EF">
      <w:pPr>
        <w:rPr>
          <w:bCs/>
        </w:rPr>
      </w:pPr>
    </w:p>
    <w:p w14:paraId="458F09C3" w14:textId="77777777" w:rsidR="0022603E" w:rsidRPr="00CA6262" w:rsidRDefault="0022603E" w:rsidP="0022603E">
      <w:pPr>
        <w:jc w:val="center"/>
        <w:rPr>
          <w:rFonts w:ascii="Cambria" w:hAnsi="Cambria"/>
          <w:b/>
          <w:bCs/>
          <w:sz w:val="32"/>
          <w:lang w:val="en-AU"/>
        </w:rPr>
      </w:pPr>
      <w:r w:rsidRPr="00CA6262">
        <w:rPr>
          <w:rFonts w:ascii="Cambria" w:hAnsi="Cambria"/>
          <w:b/>
          <w:bCs/>
          <w:sz w:val="32"/>
        </w:rPr>
        <w:fldChar w:fldCharType="begin"/>
      </w:r>
      <w:r w:rsidRPr="00CA6262">
        <w:rPr>
          <w:rFonts w:ascii="Cambria" w:hAnsi="Cambria"/>
          <w:b/>
          <w:bCs/>
          <w:sz w:val="32"/>
        </w:rPr>
        <w:instrText xml:space="preserve"> MERGEFIELD =student.name \* MERGEFORMAT </w:instrText>
      </w:r>
      <w:r w:rsidRPr="00CA6262">
        <w:rPr>
          <w:rFonts w:ascii="Cambria" w:hAnsi="Cambria"/>
          <w:b/>
          <w:bCs/>
          <w:sz w:val="32"/>
        </w:rPr>
        <w:fldChar w:fldCharType="separate"/>
      </w:r>
      <w:r>
        <w:rPr>
          <w:rFonts w:ascii="Cambria" w:hAnsi="Cambria"/>
          <w:b/>
          <w:bCs/>
          <w:noProof/>
          <w:sz w:val="32"/>
        </w:rPr>
        <w:t>«=student.name»</w:t>
      </w:r>
      <w:r w:rsidRPr="00CA6262">
        <w:rPr>
          <w:rFonts w:ascii="Cambria" w:hAnsi="Cambria"/>
          <w:b/>
          <w:bCs/>
          <w:sz w:val="32"/>
        </w:rPr>
        <w:fldChar w:fldCharType="end"/>
      </w:r>
    </w:p>
    <w:p w14:paraId="5C9DBB84" w14:textId="00E11A92" w:rsidR="00E97F6C" w:rsidRPr="0088750F" w:rsidRDefault="00E97F6C">
      <w:pPr>
        <w:rPr>
          <w:b/>
          <w:bCs/>
          <w:lang w:val="en-IN"/>
        </w:rPr>
      </w:pPr>
    </w:p>
    <w:p w14:paraId="2A2F8CE6" w14:textId="77777777" w:rsidR="00E97F6C" w:rsidRPr="00E13981" w:rsidRDefault="00E97F6C"/>
    <w:p w14:paraId="7D3D1424" w14:textId="4AB5162E" w:rsidR="00E97F6C" w:rsidRPr="00B00246" w:rsidRDefault="00954658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Date of Admission</w:t>
      </w:r>
      <w:r w:rsidR="00F61FFD" w:rsidRPr="00B00246">
        <w:rPr>
          <w:rFonts w:ascii="Arial" w:hAnsi="Arial" w:cs="Arial"/>
          <w:b/>
          <w:bCs/>
        </w:rPr>
        <w:t>:</w:t>
      </w:r>
      <w:r w:rsidR="00AC6823" w:rsidRPr="00B00246">
        <w:rPr>
          <w:rFonts w:ascii="Arial" w:hAnsi="Arial" w:cs="Arial"/>
          <w:b/>
          <w:bCs/>
        </w:rPr>
        <w:t xml:space="preserve"> </w:t>
      </w:r>
    </w:p>
    <w:p w14:paraId="2B3A98F3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71C6574C" w14:textId="23E573C6" w:rsidR="00DF3734" w:rsidRPr="00B00246" w:rsidRDefault="00954658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Date of Birth</w:t>
      </w:r>
      <w:r w:rsidR="00E97F6C" w:rsidRPr="00B00246">
        <w:rPr>
          <w:rFonts w:ascii="Arial" w:hAnsi="Arial" w:cs="Arial"/>
          <w:b/>
          <w:bCs/>
        </w:rPr>
        <w:t xml:space="preserve">: </w:t>
      </w:r>
    </w:p>
    <w:p w14:paraId="3E41DCCA" w14:textId="77777777" w:rsidR="00DF3734" w:rsidRPr="00B00246" w:rsidRDefault="00DF3734">
      <w:pPr>
        <w:rPr>
          <w:rFonts w:ascii="Arial" w:hAnsi="Arial" w:cs="Arial"/>
          <w:b/>
          <w:bCs/>
        </w:rPr>
      </w:pPr>
    </w:p>
    <w:p w14:paraId="21C754CF" w14:textId="73E52D47" w:rsidR="000B69A9" w:rsidRDefault="00E97F6C" w:rsidP="000B69A9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Developed by:</w:t>
      </w:r>
    </w:p>
    <w:p w14:paraId="3A06E6E4" w14:textId="77777777" w:rsidR="00D933E7" w:rsidRPr="00B00246" w:rsidRDefault="00D933E7" w:rsidP="000B69A9">
      <w:pPr>
        <w:rPr>
          <w:rFonts w:ascii="Arial" w:hAnsi="Arial" w:cs="Arial"/>
          <w:b/>
          <w:bCs/>
        </w:rPr>
      </w:pPr>
    </w:p>
    <w:p w14:paraId="3A7E7E7D" w14:textId="77777777" w:rsidR="000B69A9" w:rsidRPr="00AF211E" w:rsidRDefault="000B69A9" w:rsidP="00646C8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AF211E">
        <w:rPr>
          <w:rFonts w:ascii="Arial" w:hAnsi="Arial" w:cs="Arial"/>
          <w:b/>
          <w:bCs/>
        </w:rPr>
        <w:t xml:space="preserve">Special Educator/Teacher: </w:t>
      </w:r>
      <w:r w:rsidRPr="00AF211E">
        <w:rPr>
          <w:rFonts w:ascii="Arial" w:hAnsi="Arial" w:cs="Arial"/>
          <w:bCs/>
        </w:rPr>
        <w:t>Mrs. Rakshitha Evangeline</w:t>
      </w:r>
    </w:p>
    <w:p w14:paraId="59076A56" w14:textId="77777777" w:rsidR="000B69A9" w:rsidRPr="00AF211E" w:rsidRDefault="000B69A9" w:rsidP="00646C89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AF211E">
        <w:rPr>
          <w:rFonts w:ascii="Arial" w:hAnsi="Arial" w:cs="Arial"/>
          <w:b/>
          <w:bCs/>
        </w:rPr>
        <w:t>Principal:</w:t>
      </w:r>
      <w:r w:rsidRPr="00AF211E">
        <w:rPr>
          <w:rFonts w:ascii="Arial" w:hAnsi="Arial" w:cs="Arial"/>
          <w:bCs/>
        </w:rPr>
        <w:t xml:space="preserve"> Ms. Sajinie Gnanatheeban</w:t>
      </w:r>
    </w:p>
    <w:p w14:paraId="0C873A4A" w14:textId="3AD3E294" w:rsidR="000B69A9" w:rsidRPr="00AF211E" w:rsidRDefault="000B69A9" w:rsidP="00646C89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AF211E">
        <w:rPr>
          <w:rFonts w:ascii="Arial" w:hAnsi="Arial" w:cs="Arial"/>
          <w:b/>
          <w:bCs/>
        </w:rPr>
        <w:t>Parents:</w:t>
      </w:r>
      <w:r w:rsidRPr="00AF211E">
        <w:rPr>
          <w:rFonts w:ascii="Arial" w:hAnsi="Arial" w:cs="Arial"/>
        </w:rPr>
        <w:t xml:space="preserve"> </w:t>
      </w:r>
    </w:p>
    <w:p w14:paraId="62A2521C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0834E7B3" w14:textId="010C0821" w:rsidR="00E97F6C" w:rsidRPr="00B00246" w:rsidRDefault="00757192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Current L</w:t>
      </w:r>
      <w:r w:rsidR="00E97F6C" w:rsidRPr="00B00246">
        <w:rPr>
          <w:rFonts w:ascii="Arial" w:hAnsi="Arial" w:cs="Arial"/>
          <w:b/>
          <w:bCs/>
        </w:rPr>
        <w:t>evel:</w:t>
      </w:r>
    </w:p>
    <w:p w14:paraId="009A61EA" w14:textId="77777777" w:rsidR="00CF1E74" w:rsidRPr="00B00246" w:rsidRDefault="00CF1E74">
      <w:pPr>
        <w:rPr>
          <w:rFonts w:ascii="Arial" w:hAnsi="Arial" w:cs="Arial"/>
          <w:b/>
          <w:bCs/>
        </w:rPr>
      </w:pPr>
    </w:p>
    <w:p w14:paraId="3DAAEF20" w14:textId="054DB94B" w:rsidR="00CF1E74" w:rsidRPr="00B00246" w:rsidRDefault="006D4E71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Formulated On</w:t>
      </w:r>
      <w:r w:rsidR="002E7941" w:rsidRPr="00B00246">
        <w:rPr>
          <w:rFonts w:ascii="Arial" w:hAnsi="Arial" w:cs="Arial"/>
          <w:b/>
          <w:bCs/>
        </w:rPr>
        <w:t>:</w:t>
      </w:r>
    </w:p>
    <w:p w14:paraId="4430BF45" w14:textId="0B07FCA2" w:rsidR="00E97F6C" w:rsidRPr="00B00246" w:rsidRDefault="00E97F6C">
      <w:pPr>
        <w:rPr>
          <w:rFonts w:ascii="Arial" w:hAnsi="Arial" w:cs="Arial"/>
        </w:rPr>
      </w:pPr>
    </w:p>
    <w:p w14:paraId="1D2681ED" w14:textId="59A39C3F" w:rsidR="00E97F6C" w:rsidRPr="00B00246" w:rsidRDefault="00E97F6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Exceptionality:</w:t>
      </w:r>
      <w:r w:rsidR="00297B1D" w:rsidRPr="00B00246">
        <w:rPr>
          <w:rFonts w:ascii="Arial" w:hAnsi="Arial" w:cs="Arial"/>
          <w:bCs/>
        </w:rPr>
        <w:t xml:space="preserve"> </w:t>
      </w:r>
    </w:p>
    <w:p w14:paraId="3465B046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6C8B7E8B" w14:textId="528652F4" w:rsidR="00E97F6C" w:rsidRPr="00B00246" w:rsidRDefault="00E97F6C">
      <w:pPr>
        <w:rPr>
          <w:rFonts w:ascii="Arial" w:hAnsi="Arial" w:cs="Arial"/>
        </w:rPr>
      </w:pPr>
      <w:r w:rsidRPr="00B00246">
        <w:rPr>
          <w:rFonts w:ascii="Arial" w:hAnsi="Arial" w:cs="Arial"/>
          <w:b/>
          <w:bCs/>
        </w:rPr>
        <w:t>Placement/Class:</w:t>
      </w:r>
      <w:r w:rsidR="00007161" w:rsidRPr="00B00246">
        <w:rPr>
          <w:rFonts w:ascii="Arial" w:hAnsi="Arial" w:cs="Arial"/>
          <w:b/>
          <w:bCs/>
        </w:rPr>
        <w:t xml:space="preserve"> </w:t>
      </w:r>
      <w:r w:rsidR="004B7467" w:rsidRPr="00B00246">
        <w:rPr>
          <w:rFonts w:ascii="Arial" w:hAnsi="Arial" w:cs="Arial"/>
          <w:bCs/>
        </w:rPr>
        <w:t>Senior Boys &amp; Girls</w:t>
      </w:r>
    </w:p>
    <w:p w14:paraId="3E82893E" w14:textId="77777777" w:rsidR="00E97F6C" w:rsidRPr="00B00246" w:rsidRDefault="00E97F6C">
      <w:pPr>
        <w:rPr>
          <w:rFonts w:ascii="Arial" w:hAnsi="Arial" w:cs="Arial"/>
        </w:rPr>
      </w:pPr>
    </w:p>
    <w:p w14:paraId="30D7D4FC" w14:textId="45628DD5" w:rsidR="00E97F6C" w:rsidRPr="00B00246" w:rsidRDefault="00E97F6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General Strength:</w:t>
      </w:r>
    </w:p>
    <w:p w14:paraId="631289A2" w14:textId="77777777" w:rsidR="00E97F6C" w:rsidRPr="00B00246" w:rsidRDefault="00E97F6C">
      <w:pPr>
        <w:rPr>
          <w:rFonts w:ascii="Arial" w:hAnsi="Arial" w:cs="Arial"/>
          <w:b/>
          <w:bCs/>
        </w:rPr>
      </w:pPr>
    </w:p>
    <w:p w14:paraId="5936EDA2" w14:textId="75D41026" w:rsidR="00F650A7" w:rsidRPr="00B00246" w:rsidRDefault="0058621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General N</w:t>
      </w:r>
      <w:r w:rsidR="00E97F6C" w:rsidRPr="00B00246">
        <w:rPr>
          <w:rFonts w:ascii="Arial" w:hAnsi="Arial" w:cs="Arial"/>
          <w:b/>
          <w:bCs/>
        </w:rPr>
        <w:t>eeds:</w:t>
      </w:r>
      <w:r w:rsidR="00AC6823" w:rsidRPr="00B00246">
        <w:rPr>
          <w:rFonts w:ascii="Arial" w:hAnsi="Arial" w:cs="Arial"/>
          <w:b/>
          <w:bCs/>
        </w:rPr>
        <w:t xml:space="preserve"> </w:t>
      </w:r>
    </w:p>
    <w:p w14:paraId="2B473B44" w14:textId="77777777" w:rsidR="00F650A7" w:rsidRPr="00B00246" w:rsidRDefault="00F650A7">
      <w:pPr>
        <w:rPr>
          <w:rFonts w:ascii="Arial" w:hAnsi="Arial" w:cs="Arial"/>
          <w:b/>
          <w:bCs/>
        </w:rPr>
      </w:pPr>
    </w:p>
    <w:p w14:paraId="722E358C" w14:textId="05C3F5E8" w:rsidR="00FF0E67" w:rsidRPr="00B00246" w:rsidRDefault="00A241F4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Other R</w:t>
      </w:r>
      <w:r w:rsidR="00E97F6C" w:rsidRPr="00B00246">
        <w:rPr>
          <w:rFonts w:ascii="Arial" w:hAnsi="Arial" w:cs="Arial"/>
          <w:b/>
          <w:bCs/>
        </w:rPr>
        <w:t>elevant</w:t>
      </w:r>
      <w:r w:rsidRPr="00B00246">
        <w:rPr>
          <w:rFonts w:ascii="Arial" w:hAnsi="Arial" w:cs="Arial"/>
          <w:b/>
          <w:bCs/>
        </w:rPr>
        <w:t xml:space="preserve"> I</w:t>
      </w:r>
      <w:r w:rsidR="00E97F6C" w:rsidRPr="00B00246">
        <w:rPr>
          <w:rFonts w:ascii="Arial" w:hAnsi="Arial" w:cs="Arial"/>
          <w:b/>
          <w:bCs/>
        </w:rPr>
        <w:t>nformation:</w:t>
      </w:r>
      <w:r w:rsidR="00FF0E67" w:rsidRPr="00B00246">
        <w:rPr>
          <w:rFonts w:ascii="Arial" w:hAnsi="Arial" w:cs="Arial"/>
          <w:b/>
          <w:bCs/>
        </w:rPr>
        <w:t xml:space="preserve"> </w:t>
      </w:r>
    </w:p>
    <w:p w14:paraId="4F824A06" w14:textId="77777777" w:rsidR="00E97F6C" w:rsidRPr="00B00246" w:rsidRDefault="00E97F6C">
      <w:pPr>
        <w:rPr>
          <w:rFonts w:ascii="Arial" w:hAnsi="Arial" w:cs="Arial"/>
        </w:rPr>
      </w:pPr>
    </w:p>
    <w:p w14:paraId="545EB6D9" w14:textId="320DB432" w:rsidR="00E97F6C" w:rsidRPr="00B00246" w:rsidRDefault="00E97F6C">
      <w:pPr>
        <w:rPr>
          <w:rFonts w:ascii="Arial" w:hAnsi="Arial" w:cs="Arial"/>
        </w:rPr>
      </w:pPr>
      <w:r w:rsidRPr="00B00246">
        <w:rPr>
          <w:rFonts w:ascii="Arial" w:hAnsi="Arial" w:cs="Arial"/>
          <w:b/>
          <w:bCs/>
        </w:rPr>
        <w:t>Assessment:</w:t>
      </w:r>
      <w:r w:rsidRPr="00B00246">
        <w:rPr>
          <w:rFonts w:ascii="Arial" w:hAnsi="Arial" w:cs="Arial"/>
        </w:rPr>
        <w:t xml:space="preserve">            </w:t>
      </w:r>
    </w:p>
    <w:p w14:paraId="2CF17168" w14:textId="77777777" w:rsidR="00E97F6C" w:rsidRPr="00B00246" w:rsidRDefault="00E97F6C">
      <w:pPr>
        <w:rPr>
          <w:rFonts w:ascii="Arial" w:hAnsi="Arial" w:cs="Arial"/>
        </w:rPr>
      </w:pPr>
    </w:p>
    <w:p w14:paraId="3E06618E" w14:textId="0315711E" w:rsidR="00E97F6C" w:rsidRPr="00B00246" w:rsidRDefault="00E97F6C">
      <w:pPr>
        <w:rPr>
          <w:rFonts w:ascii="Arial" w:hAnsi="Arial" w:cs="Arial"/>
          <w:b/>
          <w:bCs/>
        </w:rPr>
      </w:pPr>
      <w:r w:rsidRPr="00B00246">
        <w:rPr>
          <w:rFonts w:ascii="Arial" w:hAnsi="Arial" w:cs="Arial"/>
          <w:b/>
          <w:bCs/>
        </w:rPr>
        <w:t>Accommodations</w:t>
      </w:r>
      <w:r w:rsidR="00672310" w:rsidRPr="00B00246">
        <w:rPr>
          <w:rFonts w:ascii="Arial" w:hAnsi="Arial" w:cs="Arial"/>
          <w:b/>
          <w:bCs/>
        </w:rPr>
        <w:t xml:space="preserve"> </w:t>
      </w:r>
      <w:r w:rsidRPr="00B00246">
        <w:rPr>
          <w:rFonts w:ascii="Arial" w:hAnsi="Arial" w:cs="Arial"/>
          <w:b/>
          <w:bCs/>
        </w:rPr>
        <w:t xml:space="preserve">for </w:t>
      </w:r>
      <w:r w:rsidR="00672310" w:rsidRPr="00B00246">
        <w:rPr>
          <w:rFonts w:ascii="Arial" w:hAnsi="Arial" w:cs="Arial"/>
          <w:b/>
          <w:bCs/>
        </w:rPr>
        <w:t>Teaching:</w:t>
      </w:r>
    </w:p>
    <w:p w14:paraId="15D9677F" w14:textId="77777777" w:rsidR="00E97F6C" w:rsidRPr="00B00246" w:rsidRDefault="00E97F6C">
      <w:pPr>
        <w:rPr>
          <w:rFonts w:ascii="Arial" w:hAnsi="Arial" w:cs="Arial"/>
        </w:rPr>
      </w:pPr>
    </w:p>
    <w:p w14:paraId="4C5C0B98" w14:textId="297CC929" w:rsidR="00E97F6C" w:rsidRPr="00B00246" w:rsidRDefault="00E97F6C" w:rsidP="00CA53CF">
      <w:pPr>
        <w:pStyle w:val="Heading3"/>
        <w:rPr>
          <w:rFonts w:ascii="Arial" w:hAnsi="Arial" w:cs="Arial"/>
        </w:rPr>
      </w:pPr>
      <w:r w:rsidRPr="00B00246">
        <w:rPr>
          <w:rFonts w:ascii="Arial" w:hAnsi="Arial" w:cs="Arial"/>
        </w:rPr>
        <w:t>Accommodations</w:t>
      </w:r>
      <w:r w:rsidR="00CA53CF" w:rsidRPr="00B00246">
        <w:rPr>
          <w:rFonts w:ascii="Arial" w:hAnsi="Arial" w:cs="Arial"/>
        </w:rPr>
        <w:t xml:space="preserve"> for Assessments:</w:t>
      </w:r>
    </w:p>
    <w:p w14:paraId="1E38BC84" w14:textId="2371370C" w:rsidR="00E97F6C" w:rsidRPr="00814747" w:rsidRDefault="00652D4A">
      <w:pPr>
        <w:rPr>
          <w:rFonts w:ascii="Arial" w:hAnsi="Arial" w:cs="Arial"/>
        </w:rPr>
      </w:pPr>
      <w:r w:rsidRPr="00B00246">
        <w:rPr>
          <w:rFonts w:ascii="Arial" w:hAnsi="Arial" w:cs="Arial"/>
        </w:rPr>
        <w:br w:type="page"/>
      </w:r>
    </w:p>
    <w:p w14:paraId="01A4E46E" w14:textId="77777777" w:rsidR="00E97F6C" w:rsidRPr="00E13981" w:rsidRDefault="00E97F6C">
      <w:r w:rsidRPr="00E13981">
        <w:lastRenderedPageBreak/>
        <w:t xml:space="preserve">                                                              </w:t>
      </w:r>
    </w:p>
    <w:p w14:paraId="2DDC0696" w14:textId="23917184" w:rsidR="00E97F6C" w:rsidRPr="007A1B92" w:rsidRDefault="00FF7567">
      <w:pPr>
        <w:jc w:val="center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Program</w:t>
      </w:r>
      <w:r w:rsidR="00E97F6C" w:rsidRPr="007A1B92">
        <w:rPr>
          <w:rFonts w:ascii="Cambria" w:hAnsi="Cambria"/>
          <w:b/>
          <w:bCs/>
          <w:sz w:val="28"/>
        </w:rPr>
        <w:t xml:space="preserve"> Area</w:t>
      </w:r>
      <w:r w:rsidR="004D2BC9" w:rsidRPr="007A1B92">
        <w:rPr>
          <w:rFonts w:ascii="Cambria" w:hAnsi="Cambria"/>
          <w:b/>
          <w:bCs/>
          <w:sz w:val="28"/>
        </w:rPr>
        <w:t>s</w:t>
      </w:r>
    </w:p>
    <w:p w14:paraId="26741FDD" w14:textId="77777777" w:rsidR="00CE2116" w:rsidRDefault="00CE2116">
      <w:pPr>
        <w:jc w:val="center"/>
        <w:rPr>
          <w:b/>
          <w:bCs/>
        </w:rPr>
      </w:pPr>
    </w:p>
    <w:p w14:paraId="35F466BC" w14:textId="69CDB2EE" w:rsidR="00CE2116" w:rsidRPr="00E178E5" w:rsidRDefault="00CE2116" w:rsidP="00CE2116">
      <w:pPr>
        <w:rPr>
          <w:b/>
          <w:bCs/>
          <w:lang w:val="en-AU"/>
        </w:rPr>
      </w:pPr>
      <w:r w:rsidRPr="00D82406">
        <w:rPr>
          <w:b/>
          <w:bCs/>
        </w:rPr>
        <w:fldChar w:fldCharType="begin"/>
      </w:r>
      <w:r w:rsidR="0064367B">
        <w:rPr>
          <w:b/>
          <w:bCs/>
        </w:rPr>
        <w:instrText xml:space="preserve"> MERGEFIELD</w:instrText>
      </w:r>
      <w:r w:rsidR="001B0F32">
        <w:rPr>
          <w:b/>
          <w:bCs/>
        </w:rPr>
        <w:instrText xml:space="preserve"> subjects</w:instrText>
      </w:r>
      <w:r w:rsidR="00E733CB">
        <w:rPr>
          <w:b/>
          <w:bCs/>
        </w:rPr>
        <w:instrText>:</w:instrText>
      </w:r>
      <w:r>
        <w:rPr>
          <w:b/>
          <w:bCs/>
        </w:rPr>
        <w:instrText>each(</w:instrText>
      </w:r>
      <w:r w:rsidR="001B0F32">
        <w:rPr>
          <w:b/>
          <w:bCs/>
        </w:rPr>
        <w:instrText>subject</w:instrText>
      </w:r>
      <w:r>
        <w:rPr>
          <w:b/>
          <w:bCs/>
        </w:rPr>
        <w:instrText>)</w:instrText>
      </w:r>
      <w:r w:rsidRPr="00D82406">
        <w:rPr>
          <w:b/>
          <w:bCs/>
        </w:rPr>
        <w:instrText xml:space="preserve"> \* MERGEFORMAT </w:instrText>
      </w:r>
      <w:r w:rsidRPr="00D82406">
        <w:rPr>
          <w:b/>
          <w:bCs/>
        </w:rPr>
        <w:fldChar w:fldCharType="separate"/>
      </w:r>
      <w:r w:rsidR="001B0F32">
        <w:rPr>
          <w:b/>
          <w:bCs/>
          <w:noProof/>
        </w:rPr>
        <w:t>«subjects:each(subject)»</w:t>
      </w:r>
      <w:r w:rsidRPr="00D82406">
        <w:rPr>
          <w:b/>
          <w:bCs/>
        </w:rPr>
        <w:fldChar w:fldCharType="end"/>
      </w:r>
    </w:p>
    <w:p w14:paraId="6CF56BED" w14:textId="77777777" w:rsidR="00E97F6C" w:rsidRPr="00E13981" w:rsidRDefault="00E97F6C">
      <w:pPr>
        <w:rPr>
          <w:b/>
          <w:bCs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E97F6C" w:rsidRPr="00E13981" w14:paraId="286907D0" w14:textId="77777777" w:rsidTr="00CA3AB5">
        <w:tc>
          <w:tcPr>
            <w:tcW w:w="9288" w:type="dxa"/>
          </w:tcPr>
          <w:p w14:paraId="6CB79B0C" w14:textId="77777777" w:rsidR="00111C43" w:rsidRDefault="00111C43" w:rsidP="00437FCF">
            <w:pPr>
              <w:rPr>
                <w:rFonts w:ascii="Arial" w:hAnsi="Arial" w:cs="Arial"/>
                <w:b/>
              </w:rPr>
            </w:pPr>
          </w:p>
          <w:p w14:paraId="1E3A5AB9" w14:textId="727231B4" w:rsidR="00E97F6C" w:rsidRPr="00AF141D" w:rsidRDefault="00E97F6C" w:rsidP="00AF2945">
            <w:pPr>
              <w:ind w:left="295"/>
              <w:rPr>
                <w:rFonts w:ascii="Arial" w:hAnsi="Arial" w:cs="Arial"/>
                <w:bCs/>
                <w:lang w:val="en-AU"/>
              </w:rPr>
            </w:pPr>
            <w:r w:rsidRPr="002F514F">
              <w:rPr>
                <w:rFonts w:ascii="Arial" w:hAnsi="Arial" w:cs="Arial"/>
                <w:b/>
              </w:rPr>
              <w:t>Program Area</w:t>
            </w:r>
            <w:r w:rsidRPr="002F514F">
              <w:rPr>
                <w:rFonts w:ascii="Arial" w:hAnsi="Arial" w:cs="Arial"/>
              </w:rPr>
              <w:t xml:space="preserve">: </w:t>
            </w:r>
            <w:r w:rsidR="00437FCF" w:rsidRPr="00AF141D">
              <w:rPr>
                <w:rFonts w:ascii="Arial" w:hAnsi="Arial" w:cs="Arial"/>
                <w:bCs/>
              </w:rPr>
              <w:fldChar w:fldCharType="begin"/>
            </w:r>
            <w:r w:rsidR="00437FCF" w:rsidRPr="00AF141D">
              <w:rPr>
                <w:rFonts w:ascii="Arial" w:hAnsi="Arial" w:cs="Arial"/>
                <w:bCs/>
              </w:rPr>
              <w:instrText xml:space="preserve"> MERGEFIELD </w:instrText>
            </w:r>
            <w:r w:rsidR="00D24A07" w:rsidRPr="00AF141D">
              <w:rPr>
                <w:rFonts w:ascii="Arial" w:hAnsi="Arial" w:cs="Arial"/>
                <w:bCs/>
              </w:rPr>
              <w:instrText>=subject</w:instrText>
            </w:r>
            <w:r w:rsidR="00437FCF" w:rsidRPr="00AF141D">
              <w:rPr>
                <w:rFonts w:ascii="Arial" w:hAnsi="Arial" w:cs="Arial"/>
                <w:bCs/>
              </w:rPr>
              <w:instrText xml:space="preserve">.title \* MERGEFORMAT </w:instrText>
            </w:r>
            <w:r w:rsidR="00437FCF" w:rsidRPr="00AF141D">
              <w:rPr>
                <w:rFonts w:ascii="Arial" w:hAnsi="Arial" w:cs="Arial"/>
                <w:bCs/>
              </w:rPr>
              <w:fldChar w:fldCharType="separate"/>
            </w:r>
            <w:r w:rsidR="00D24A07" w:rsidRPr="00AF141D">
              <w:rPr>
                <w:rFonts w:ascii="Arial" w:hAnsi="Arial" w:cs="Arial"/>
                <w:bCs/>
                <w:noProof/>
              </w:rPr>
              <w:t>«=subject.title»</w:t>
            </w:r>
            <w:r w:rsidR="00437FCF" w:rsidRPr="00AF141D">
              <w:rPr>
                <w:rFonts w:ascii="Arial" w:hAnsi="Arial" w:cs="Arial"/>
                <w:bCs/>
              </w:rPr>
              <w:fldChar w:fldCharType="end"/>
            </w:r>
          </w:p>
          <w:p w14:paraId="3FB73191" w14:textId="77777777" w:rsidR="00E97F6C" w:rsidRPr="002F514F" w:rsidRDefault="00E97F6C" w:rsidP="00AF2945">
            <w:pPr>
              <w:ind w:left="295"/>
              <w:rPr>
                <w:rFonts w:ascii="Arial" w:hAnsi="Arial" w:cs="Arial"/>
                <w:b/>
                <w:bCs/>
              </w:rPr>
            </w:pPr>
          </w:p>
          <w:p w14:paraId="71F550A7" w14:textId="32C6F60D" w:rsidR="00F57A82" w:rsidRPr="002F514F" w:rsidRDefault="00E97F6C" w:rsidP="00AF2945">
            <w:pPr>
              <w:ind w:left="295"/>
              <w:rPr>
                <w:rFonts w:ascii="Arial" w:hAnsi="Arial" w:cs="Arial"/>
                <w:b/>
                <w:bCs/>
                <w:lang w:val="en-AU"/>
              </w:rPr>
            </w:pPr>
            <w:r w:rsidRPr="00A9125A">
              <w:rPr>
                <w:rFonts w:ascii="Arial" w:hAnsi="Arial" w:cs="Arial"/>
                <w:b/>
              </w:rPr>
              <w:t>Goals and Expectations</w:t>
            </w:r>
            <w:r w:rsidR="00A9125A">
              <w:rPr>
                <w:rFonts w:ascii="Arial" w:hAnsi="Arial" w:cs="Arial"/>
                <w:b/>
              </w:rPr>
              <w:t>:</w:t>
            </w:r>
            <w:r w:rsidR="002273B4" w:rsidRPr="002F514F">
              <w:rPr>
                <w:rFonts w:ascii="Arial" w:hAnsi="Arial" w:cs="Arial"/>
              </w:rPr>
              <w:t xml:space="preserve"> </w:t>
            </w:r>
            <w:r w:rsidR="002273B4" w:rsidRPr="00A9125A">
              <w:rPr>
                <w:rFonts w:ascii="Arial" w:hAnsi="Arial" w:cs="Arial"/>
                <w:b/>
                <w:bCs/>
              </w:rPr>
              <w:t xml:space="preserve"> </w:t>
            </w:r>
            <w:r w:rsidR="00270C24" w:rsidRPr="00A9125A">
              <w:rPr>
                <w:rFonts w:ascii="Arial" w:hAnsi="Arial" w:cs="Arial"/>
                <w:bCs/>
              </w:rPr>
              <w:fldChar w:fldCharType="begin"/>
            </w:r>
            <w:r w:rsidR="00270C24" w:rsidRPr="00A9125A">
              <w:rPr>
                <w:rFonts w:ascii="Arial" w:hAnsi="Arial" w:cs="Arial"/>
                <w:bCs/>
              </w:rPr>
              <w:instrText xml:space="preserve"> MERGEFIELD </w:instrText>
            </w:r>
            <w:r w:rsidR="00365C34" w:rsidRPr="00A9125A">
              <w:rPr>
                <w:rFonts w:ascii="Arial" w:hAnsi="Arial" w:cs="Arial"/>
                <w:bCs/>
              </w:rPr>
              <w:instrText>=</w:instrText>
            </w:r>
            <w:r w:rsidR="00270C24" w:rsidRPr="00A9125A">
              <w:rPr>
                <w:rFonts w:ascii="Arial" w:hAnsi="Arial" w:cs="Arial"/>
                <w:bCs/>
              </w:rPr>
              <w:instrText xml:space="preserve">student.name \* MERGEFORMAT </w:instrText>
            </w:r>
            <w:r w:rsidR="00270C24" w:rsidRPr="00A9125A">
              <w:rPr>
                <w:rFonts w:ascii="Arial" w:hAnsi="Arial" w:cs="Arial"/>
                <w:bCs/>
              </w:rPr>
              <w:fldChar w:fldCharType="separate"/>
            </w:r>
            <w:r w:rsidR="00365C34" w:rsidRPr="00A9125A">
              <w:rPr>
                <w:rFonts w:ascii="Arial" w:hAnsi="Arial" w:cs="Arial"/>
                <w:bCs/>
                <w:noProof/>
              </w:rPr>
              <w:t>«=student.name»</w:t>
            </w:r>
            <w:r w:rsidR="00270C24" w:rsidRPr="00A9125A">
              <w:rPr>
                <w:rFonts w:ascii="Arial" w:hAnsi="Arial" w:cs="Arial"/>
                <w:bCs/>
              </w:rPr>
              <w:fldChar w:fldCharType="end"/>
            </w:r>
            <w:r w:rsidR="004C2B37" w:rsidRPr="002F514F">
              <w:rPr>
                <w:rFonts w:ascii="Arial" w:hAnsi="Arial" w:cs="Arial"/>
                <w:b/>
                <w:bCs/>
              </w:rPr>
              <w:t xml:space="preserve"> </w:t>
            </w:r>
            <w:r w:rsidR="00F57A82" w:rsidRPr="002F514F">
              <w:rPr>
                <w:rFonts w:ascii="Arial" w:hAnsi="Arial" w:cs="Arial"/>
              </w:rPr>
              <w:t>is working towards the curriculum expectations; the majority of expectations below are derived from h</w:t>
            </w:r>
            <w:r w:rsidR="00A44F93" w:rsidRPr="002F514F">
              <w:rPr>
                <w:rFonts w:ascii="Arial" w:hAnsi="Arial" w:cs="Arial"/>
              </w:rPr>
              <w:t>is</w:t>
            </w:r>
            <w:r w:rsidR="00F57A82" w:rsidRPr="002F514F">
              <w:rPr>
                <w:rFonts w:ascii="Arial" w:hAnsi="Arial" w:cs="Arial"/>
              </w:rPr>
              <w:t xml:space="preserve"> present level of understanding and ability</w:t>
            </w:r>
          </w:p>
          <w:p w14:paraId="6B2413B9" w14:textId="77777777" w:rsidR="000D77A7" w:rsidRPr="002F514F" w:rsidRDefault="000D77A7" w:rsidP="00AF2945">
            <w:pPr>
              <w:ind w:left="295"/>
              <w:rPr>
                <w:rFonts w:ascii="Arial" w:hAnsi="Arial" w:cs="Arial"/>
              </w:rPr>
            </w:pPr>
            <w:r w:rsidRPr="002F514F">
              <w:rPr>
                <w:rFonts w:ascii="Arial" w:hAnsi="Arial" w:cs="Arial"/>
              </w:rPr>
              <w:t xml:space="preserve"> </w:t>
            </w:r>
          </w:p>
          <w:p w14:paraId="3F351912" w14:textId="5709FB52" w:rsidR="002B3E61" w:rsidRPr="002F514F" w:rsidRDefault="002B3E61" w:rsidP="00AF2945">
            <w:pPr>
              <w:ind w:left="295"/>
              <w:rPr>
                <w:rFonts w:ascii="Arial" w:hAnsi="Arial" w:cs="Arial"/>
                <w:b/>
                <w:bCs/>
                <w:lang w:val="en-AU"/>
              </w:rPr>
            </w:pPr>
            <w:r w:rsidRPr="002F514F">
              <w:rPr>
                <w:rFonts w:ascii="Arial" w:hAnsi="Arial" w:cs="Arial"/>
                <w:b/>
                <w:bCs/>
              </w:rPr>
              <w:fldChar w:fldCharType="begin"/>
            </w:r>
            <w:r w:rsidRPr="002F514F">
              <w:rPr>
                <w:rFonts w:ascii="Arial" w:hAnsi="Arial" w:cs="Arial"/>
                <w:b/>
                <w:bCs/>
              </w:rPr>
              <w:instrText xml:space="preserve"> MERGEFIELD </w:instrText>
            </w:r>
            <w:r w:rsidR="00960D92" w:rsidRPr="002F514F">
              <w:rPr>
                <w:rFonts w:ascii="Arial" w:hAnsi="Arial" w:cs="Arial"/>
                <w:b/>
                <w:bCs/>
              </w:rPr>
              <w:instrText>subject</w:instrText>
            </w:r>
            <w:r w:rsidR="006B45EA" w:rsidRPr="002F514F">
              <w:rPr>
                <w:rFonts w:ascii="Arial" w:hAnsi="Arial" w:cs="Arial"/>
                <w:b/>
                <w:bCs/>
              </w:rPr>
              <w:instrText>.children</w:instrText>
            </w:r>
            <w:r w:rsidR="005D6511" w:rsidRPr="002F514F">
              <w:rPr>
                <w:rFonts w:ascii="Arial" w:hAnsi="Arial" w:cs="Arial"/>
                <w:b/>
                <w:bCs/>
              </w:rPr>
              <w:instrText>:</w:instrText>
            </w:r>
            <w:r w:rsidRPr="002F514F">
              <w:rPr>
                <w:rFonts w:ascii="Arial" w:hAnsi="Arial" w:cs="Arial"/>
                <w:b/>
                <w:bCs/>
              </w:rPr>
              <w:instrText xml:space="preserve">each(long_term_goal) \* MERGEFORMAT </w:instrText>
            </w:r>
            <w:r w:rsidRPr="002F514F">
              <w:rPr>
                <w:rFonts w:ascii="Arial" w:hAnsi="Arial" w:cs="Arial"/>
                <w:b/>
                <w:bCs/>
              </w:rPr>
              <w:fldChar w:fldCharType="separate"/>
            </w:r>
            <w:r w:rsidR="006B45EA" w:rsidRPr="002F514F">
              <w:rPr>
                <w:rFonts w:ascii="Arial" w:hAnsi="Arial" w:cs="Arial"/>
                <w:b/>
                <w:bCs/>
                <w:noProof/>
              </w:rPr>
              <w:t>«subject.children:each(long_term_goal)»</w:t>
            </w:r>
            <w:r w:rsidRPr="002F514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419EB178" w14:textId="2651A3A2" w:rsidR="00D24A07" w:rsidRPr="006C50E6" w:rsidRDefault="006B298D" w:rsidP="007775E5">
            <w:pPr>
              <w:numPr>
                <w:ilvl w:val="0"/>
                <w:numId w:val="14"/>
              </w:numPr>
              <w:ind w:left="295" w:firstLine="141"/>
              <w:rPr>
                <w:rFonts w:ascii="Arial" w:hAnsi="Arial" w:cs="Arial"/>
                <w:bCs/>
                <w:lang w:val="en-AU"/>
              </w:rPr>
            </w:pPr>
            <w:r w:rsidRPr="006C50E6">
              <w:rPr>
                <w:rFonts w:ascii="Arial" w:hAnsi="Arial" w:cs="Arial"/>
                <w:bCs/>
              </w:rPr>
              <w:fldChar w:fldCharType="begin"/>
            </w:r>
            <w:r w:rsidRPr="006C50E6">
              <w:rPr>
                <w:rFonts w:ascii="Arial" w:hAnsi="Arial" w:cs="Arial"/>
                <w:bCs/>
              </w:rPr>
              <w:instrText xml:space="preserve"> MERGEFIELD =long_term_goal.title \* MERGEFORMAT </w:instrText>
            </w:r>
            <w:r w:rsidRPr="006C50E6">
              <w:rPr>
                <w:rFonts w:ascii="Arial" w:hAnsi="Arial" w:cs="Arial"/>
                <w:bCs/>
              </w:rPr>
              <w:fldChar w:fldCharType="separate"/>
            </w:r>
            <w:r w:rsidR="00F42C4C" w:rsidRPr="006C50E6">
              <w:rPr>
                <w:rFonts w:ascii="Arial" w:hAnsi="Arial" w:cs="Arial"/>
                <w:bCs/>
                <w:noProof/>
              </w:rPr>
              <w:t>«=long_term_goal.title»</w:t>
            </w:r>
            <w:r w:rsidRPr="006C50E6">
              <w:rPr>
                <w:rFonts w:ascii="Arial" w:hAnsi="Arial" w:cs="Arial"/>
              </w:rPr>
              <w:fldChar w:fldCharType="end"/>
            </w:r>
          </w:p>
          <w:p w14:paraId="534B769C" w14:textId="4769CF2E" w:rsidR="006F1752" w:rsidRPr="002F514F" w:rsidRDefault="006F1752" w:rsidP="00AF2945">
            <w:pPr>
              <w:ind w:left="295"/>
              <w:rPr>
                <w:rFonts w:ascii="Arial" w:hAnsi="Arial" w:cs="Arial"/>
                <w:b/>
                <w:bCs/>
                <w:lang w:val="en-AU"/>
              </w:rPr>
            </w:pPr>
            <w:r w:rsidRPr="002F514F">
              <w:rPr>
                <w:rFonts w:ascii="Arial" w:hAnsi="Arial" w:cs="Arial"/>
                <w:b/>
                <w:bCs/>
              </w:rPr>
              <w:fldChar w:fldCharType="begin"/>
            </w:r>
            <w:r w:rsidRPr="002F514F">
              <w:rPr>
                <w:rFonts w:ascii="Arial" w:hAnsi="Arial" w:cs="Arial"/>
                <w:b/>
                <w:bCs/>
              </w:rPr>
              <w:instrText xml:space="preserve"> MERGEFIELD </w:instrText>
            </w:r>
            <w:r w:rsidR="00960D92" w:rsidRPr="002F514F">
              <w:rPr>
                <w:rFonts w:ascii="Arial" w:hAnsi="Arial" w:cs="Arial"/>
                <w:b/>
                <w:bCs/>
              </w:rPr>
              <w:instrText>subject.</w:instrText>
            </w:r>
            <w:r w:rsidR="006B45EA" w:rsidRPr="002F514F">
              <w:rPr>
                <w:rFonts w:ascii="Arial" w:hAnsi="Arial" w:cs="Arial"/>
                <w:b/>
                <w:bCs/>
              </w:rPr>
              <w:instrText>children</w:instrText>
            </w:r>
            <w:r w:rsidR="005D6511" w:rsidRPr="002F514F">
              <w:rPr>
                <w:rFonts w:ascii="Arial" w:hAnsi="Arial" w:cs="Arial"/>
                <w:b/>
                <w:bCs/>
              </w:rPr>
              <w:instrText>:</w:instrText>
            </w:r>
            <w:r w:rsidRPr="002F514F">
              <w:rPr>
                <w:rFonts w:ascii="Arial" w:hAnsi="Arial" w:cs="Arial"/>
                <w:b/>
                <w:bCs/>
              </w:rPr>
              <w:instrText xml:space="preserve">endEach \* MERGEFORMAT </w:instrText>
            </w:r>
            <w:r w:rsidRPr="002F514F">
              <w:rPr>
                <w:rFonts w:ascii="Arial" w:hAnsi="Arial" w:cs="Arial"/>
                <w:b/>
                <w:bCs/>
              </w:rPr>
              <w:fldChar w:fldCharType="separate"/>
            </w:r>
            <w:r w:rsidR="006B45EA" w:rsidRPr="002F514F">
              <w:rPr>
                <w:rFonts w:ascii="Arial" w:hAnsi="Arial" w:cs="Arial"/>
                <w:b/>
                <w:bCs/>
                <w:noProof/>
              </w:rPr>
              <w:t>«subject.children:endEach»</w:t>
            </w:r>
            <w:r w:rsidRPr="002F514F">
              <w:rPr>
                <w:rFonts w:ascii="Arial" w:hAnsi="Arial" w:cs="Arial"/>
                <w:b/>
                <w:bCs/>
              </w:rPr>
              <w:fldChar w:fldCharType="end"/>
            </w:r>
          </w:p>
          <w:p w14:paraId="7C74B21C" w14:textId="77777777" w:rsidR="00365C34" w:rsidRPr="002F514F" w:rsidRDefault="00365C34" w:rsidP="00AF2945">
            <w:pPr>
              <w:ind w:left="295"/>
              <w:rPr>
                <w:rFonts w:ascii="Arial" w:hAnsi="Arial" w:cs="Arial"/>
              </w:rPr>
            </w:pPr>
          </w:p>
          <w:p w14:paraId="51510733" w14:textId="77777777" w:rsidR="00E97F6C" w:rsidRPr="002F514F" w:rsidRDefault="00E97F6C" w:rsidP="00AF2945">
            <w:pPr>
              <w:pStyle w:val="Header"/>
              <w:tabs>
                <w:tab w:val="clear" w:pos="4320"/>
                <w:tab w:val="clear" w:pos="8640"/>
              </w:tabs>
              <w:ind w:left="295"/>
              <w:rPr>
                <w:rFonts w:ascii="Arial" w:hAnsi="Arial" w:cs="Arial"/>
              </w:rPr>
            </w:pPr>
          </w:p>
          <w:p w14:paraId="2C8E185B" w14:textId="77777777" w:rsidR="00E97F6C" w:rsidRPr="002F514F" w:rsidRDefault="00E97F6C" w:rsidP="00AF2945">
            <w:pPr>
              <w:ind w:left="295"/>
              <w:rPr>
                <w:rFonts w:ascii="Arial" w:hAnsi="Arial" w:cs="Arial"/>
                <w:bCs/>
                <w:u w:val="single"/>
              </w:rPr>
            </w:pPr>
            <w:r w:rsidRPr="003F03DF">
              <w:rPr>
                <w:rFonts w:ascii="Arial" w:hAnsi="Arial" w:cs="Arial"/>
                <w:b/>
                <w:bCs/>
              </w:rPr>
              <w:t>Observations and Comments</w:t>
            </w:r>
            <w:r w:rsidR="00BD5905" w:rsidRPr="003F03DF">
              <w:rPr>
                <w:rFonts w:ascii="Arial" w:hAnsi="Arial" w:cs="Arial"/>
                <w:b/>
                <w:bCs/>
              </w:rPr>
              <w:t>:</w:t>
            </w:r>
            <w:r w:rsidR="00F57A82" w:rsidRPr="002F514F">
              <w:rPr>
                <w:rFonts w:ascii="Arial" w:hAnsi="Arial" w:cs="Arial"/>
                <w:b/>
                <w:bCs/>
              </w:rPr>
              <w:t xml:space="preserve"> </w:t>
            </w:r>
            <w:r w:rsidR="00F57A82" w:rsidRPr="002F514F">
              <w:rPr>
                <w:rFonts w:ascii="Arial" w:hAnsi="Arial" w:cs="Arial"/>
                <w:bCs/>
              </w:rPr>
              <w:t>Refer to periodic assessments for evaluation and progress</w:t>
            </w:r>
          </w:p>
          <w:p w14:paraId="624912F4" w14:textId="77777777" w:rsidR="00E97F6C" w:rsidRPr="00E13981" w:rsidRDefault="00E97F6C">
            <w:pPr>
              <w:rPr>
                <w:b/>
                <w:bCs/>
                <w:caps/>
              </w:rPr>
            </w:pPr>
          </w:p>
        </w:tc>
      </w:tr>
    </w:tbl>
    <w:p w14:paraId="605D82FD" w14:textId="77777777" w:rsidR="00E97F6C" w:rsidRPr="00E13981" w:rsidRDefault="00E97F6C">
      <w:pPr>
        <w:rPr>
          <w:b/>
          <w:bCs/>
        </w:rPr>
      </w:pPr>
    </w:p>
    <w:p w14:paraId="5D3054F7" w14:textId="468EA191" w:rsidR="00EF1B17" w:rsidRPr="00E178E5" w:rsidRDefault="00EF1B17" w:rsidP="00EF1B17">
      <w:pPr>
        <w:rPr>
          <w:b/>
          <w:bCs/>
          <w:lang w:val="en-AU"/>
        </w:rPr>
      </w:pPr>
      <w:r w:rsidRPr="00D82406">
        <w:rPr>
          <w:b/>
          <w:bCs/>
        </w:rPr>
        <w:fldChar w:fldCharType="begin"/>
      </w:r>
      <w:r>
        <w:rPr>
          <w:b/>
          <w:bCs/>
        </w:rPr>
        <w:instrText xml:space="preserve"> MERGEFIELD </w:instrText>
      </w:r>
      <w:r w:rsidR="00F80F71">
        <w:rPr>
          <w:b/>
          <w:bCs/>
        </w:rPr>
        <w:instrText>subjects:</w:instrText>
      </w:r>
      <w:r>
        <w:rPr>
          <w:b/>
          <w:bCs/>
        </w:rPr>
        <w:instrText xml:space="preserve">endEach </w:instrText>
      </w:r>
      <w:r w:rsidRPr="00D82406">
        <w:rPr>
          <w:b/>
          <w:bCs/>
        </w:rPr>
        <w:instrText xml:space="preserve">\* MERGEFORMAT </w:instrText>
      </w:r>
      <w:r w:rsidRPr="00D82406">
        <w:rPr>
          <w:b/>
          <w:bCs/>
        </w:rPr>
        <w:fldChar w:fldCharType="separate"/>
      </w:r>
      <w:r w:rsidR="00F80F71">
        <w:rPr>
          <w:b/>
          <w:bCs/>
          <w:noProof/>
        </w:rPr>
        <w:t>«subjects:endEach»</w:t>
      </w:r>
      <w:r w:rsidRPr="00D82406">
        <w:rPr>
          <w:b/>
          <w:bCs/>
        </w:rPr>
        <w:fldChar w:fldCharType="end"/>
      </w:r>
    </w:p>
    <w:p w14:paraId="7E77083C" w14:textId="77777777" w:rsidR="00E97F6C" w:rsidRPr="00E13981" w:rsidRDefault="00E97F6C">
      <w:pPr>
        <w:rPr>
          <w:b/>
          <w:bCs/>
        </w:rPr>
      </w:pPr>
    </w:p>
    <w:p w14:paraId="3059A692" w14:textId="3D82282D" w:rsidR="00E97F6C" w:rsidRPr="00E13981" w:rsidRDefault="00971CB7" w:rsidP="008C312E">
      <w:pPr>
        <w:rPr>
          <w:b/>
          <w:bCs/>
        </w:rPr>
      </w:pPr>
      <w:r>
        <w:rPr>
          <w:b/>
          <w:bCs/>
        </w:rPr>
        <w:br w:type="page"/>
      </w:r>
    </w:p>
    <w:p w14:paraId="6606357E" w14:textId="77777777" w:rsidR="00E97F6C" w:rsidRDefault="00E97F6C">
      <w:pPr>
        <w:pStyle w:val="Heading1"/>
        <w:jc w:val="center"/>
        <w:rPr>
          <w:rFonts w:ascii="Cambria" w:hAnsi="Cambria"/>
          <w:b/>
          <w:bCs/>
          <w:sz w:val="28"/>
          <w:u w:val="none"/>
        </w:rPr>
      </w:pPr>
      <w:r w:rsidRPr="0080346C">
        <w:rPr>
          <w:rFonts w:ascii="Cambria" w:hAnsi="Cambria"/>
          <w:b/>
          <w:bCs/>
          <w:sz w:val="28"/>
          <w:u w:val="none"/>
        </w:rPr>
        <w:lastRenderedPageBreak/>
        <w:t>Transition Plan</w:t>
      </w:r>
    </w:p>
    <w:p w14:paraId="1DD0E543" w14:textId="77777777" w:rsidR="00DE0234" w:rsidRPr="00DE0234" w:rsidRDefault="00DE0234" w:rsidP="00DE0234"/>
    <w:p w14:paraId="67371BA7" w14:textId="77777777" w:rsidR="00E97F6C" w:rsidRPr="00E13981" w:rsidRDefault="00E97F6C">
      <w:pPr>
        <w:rPr>
          <w:u w:val="singl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97F6C" w:rsidRPr="00E13981" w14:paraId="7FDB69E0" w14:textId="77777777" w:rsidTr="00931B72">
        <w:trPr>
          <w:trHeight w:val="592"/>
        </w:trPr>
        <w:tc>
          <w:tcPr>
            <w:tcW w:w="2952" w:type="dxa"/>
            <w:vAlign w:val="center"/>
          </w:tcPr>
          <w:p w14:paraId="482CC17D" w14:textId="366EFEC7" w:rsidR="00E97F6C" w:rsidRPr="00286765" w:rsidRDefault="00E97F6C" w:rsidP="00931B72">
            <w:pPr>
              <w:pStyle w:val="Heading8"/>
              <w:jc w:val="center"/>
              <w:rPr>
                <w:rFonts w:ascii="Arial" w:hAnsi="Arial" w:cs="Arial"/>
                <w:caps/>
                <w:sz w:val="24"/>
              </w:rPr>
            </w:pPr>
            <w:r w:rsidRPr="00286765">
              <w:rPr>
                <w:rFonts w:ascii="Arial" w:hAnsi="Arial" w:cs="Arial"/>
                <w:caps/>
                <w:sz w:val="24"/>
              </w:rPr>
              <w:t>Action</w:t>
            </w:r>
          </w:p>
        </w:tc>
        <w:tc>
          <w:tcPr>
            <w:tcW w:w="2952" w:type="dxa"/>
            <w:vAlign w:val="center"/>
          </w:tcPr>
          <w:p w14:paraId="7807C0DB" w14:textId="5B30E1DF" w:rsidR="00E97F6C" w:rsidRPr="00286765" w:rsidRDefault="00E97F6C" w:rsidP="00931B72">
            <w:pPr>
              <w:pStyle w:val="Heading8"/>
              <w:jc w:val="center"/>
              <w:rPr>
                <w:rFonts w:ascii="Arial" w:hAnsi="Arial" w:cs="Arial"/>
                <w:caps/>
                <w:sz w:val="24"/>
              </w:rPr>
            </w:pPr>
            <w:r w:rsidRPr="00286765">
              <w:rPr>
                <w:rFonts w:ascii="Arial" w:hAnsi="Arial" w:cs="Arial"/>
                <w:caps/>
                <w:sz w:val="24"/>
              </w:rPr>
              <w:t>Responsibility</w:t>
            </w:r>
          </w:p>
        </w:tc>
        <w:tc>
          <w:tcPr>
            <w:tcW w:w="2952" w:type="dxa"/>
            <w:vAlign w:val="center"/>
          </w:tcPr>
          <w:p w14:paraId="5C7E99B4" w14:textId="7D561015" w:rsidR="00E97F6C" w:rsidRPr="00286765" w:rsidRDefault="00E97F6C" w:rsidP="00931B72">
            <w:pPr>
              <w:pStyle w:val="Heading8"/>
              <w:jc w:val="center"/>
              <w:rPr>
                <w:rFonts w:ascii="Arial" w:hAnsi="Arial" w:cs="Arial"/>
                <w:caps/>
                <w:sz w:val="24"/>
              </w:rPr>
            </w:pPr>
            <w:r w:rsidRPr="00286765">
              <w:rPr>
                <w:rFonts w:ascii="Arial" w:hAnsi="Arial" w:cs="Arial"/>
                <w:caps/>
                <w:sz w:val="24"/>
              </w:rPr>
              <w:t>Timeline</w:t>
            </w:r>
          </w:p>
        </w:tc>
      </w:tr>
      <w:tr w:rsidR="00904D82" w:rsidRPr="00E13981" w14:paraId="0816A5FD" w14:textId="77777777" w:rsidTr="00931B72">
        <w:trPr>
          <w:trHeight w:val="761"/>
        </w:trPr>
        <w:tc>
          <w:tcPr>
            <w:tcW w:w="2952" w:type="dxa"/>
            <w:vAlign w:val="center"/>
          </w:tcPr>
          <w:p w14:paraId="1F79AE43" w14:textId="67636647" w:rsidR="00904D82" w:rsidRPr="00286765" w:rsidRDefault="00904D82" w:rsidP="00931B72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952" w:type="dxa"/>
            <w:vAlign w:val="center"/>
          </w:tcPr>
          <w:p w14:paraId="1A1F0BCC" w14:textId="77777777" w:rsidR="00904D82" w:rsidRPr="00286765" w:rsidRDefault="00904D82" w:rsidP="00931B72">
            <w:pPr>
              <w:jc w:val="center"/>
              <w:rPr>
                <w:rFonts w:ascii="Arial" w:hAnsi="Arial" w:cs="Arial"/>
                <w:u w:val="single"/>
              </w:rPr>
            </w:pPr>
            <w:r w:rsidRPr="00286765">
              <w:rPr>
                <w:rFonts w:ascii="Arial" w:hAnsi="Arial" w:cs="Arial"/>
              </w:rPr>
              <w:t>Student/Parent/Teacher</w:t>
            </w:r>
          </w:p>
        </w:tc>
        <w:tc>
          <w:tcPr>
            <w:tcW w:w="2952" w:type="dxa"/>
            <w:vAlign w:val="center"/>
          </w:tcPr>
          <w:p w14:paraId="34144137" w14:textId="11CC98F4" w:rsidR="00904D82" w:rsidRPr="00286765" w:rsidRDefault="00904D82" w:rsidP="00931B7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0FF2CB8F" w14:textId="77777777" w:rsidR="00E97F6C" w:rsidRPr="00E13981" w:rsidRDefault="00E97F6C"/>
    <w:p w14:paraId="7077D914" w14:textId="77777777" w:rsidR="00E97F6C" w:rsidRPr="00E13981" w:rsidRDefault="00E97F6C"/>
    <w:p w14:paraId="40CFD3F2" w14:textId="77777777" w:rsidR="00E97F6C" w:rsidRPr="00E13981" w:rsidRDefault="00E97F6C">
      <w:r w:rsidRPr="00E13981">
        <w:t xml:space="preserve">                                  </w:t>
      </w:r>
    </w:p>
    <w:p w14:paraId="0002B22D" w14:textId="77777777" w:rsidR="00E97F6C" w:rsidRPr="00E13981" w:rsidRDefault="00E97F6C"/>
    <w:p w14:paraId="027A11DD" w14:textId="77777777" w:rsidR="00E97F6C" w:rsidRPr="00E13981" w:rsidRDefault="00E97F6C"/>
    <w:p w14:paraId="358EDDA6" w14:textId="77777777" w:rsidR="000622BC" w:rsidRDefault="000622BC" w:rsidP="00EE4382">
      <w:pPr>
        <w:jc w:val="center"/>
        <w:rPr>
          <w:rFonts w:ascii="Cambria" w:hAnsi="Cambria"/>
          <w:b/>
          <w:sz w:val="28"/>
        </w:rPr>
      </w:pPr>
    </w:p>
    <w:p w14:paraId="051736EC" w14:textId="4A7B31A5" w:rsidR="00E97F6C" w:rsidRPr="00EE4382" w:rsidRDefault="007C78E0" w:rsidP="00EE4382">
      <w:pPr>
        <w:jc w:val="center"/>
        <w:rPr>
          <w:rFonts w:ascii="Cambria" w:hAnsi="Cambria"/>
          <w:b/>
          <w:sz w:val="28"/>
        </w:rPr>
      </w:pPr>
      <w:bookmarkStart w:id="0" w:name="_GoBack"/>
      <w:bookmarkEnd w:id="0"/>
      <w:r w:rsidRPr="00EE4382">
        <w:rPr>
          <w:rFonts w:ascii="Cambria" w:hAnsi="Cambria"/>
          <w:b/>
          <w:sz w:val="28"/>
        </w:rPr>
        <w:t xml:space="preserve">Parent/Guardian </w:t>
      </w:r>
      <w:r w:rsidR="00E97F6C" w:rsidRPr="00EE4382">
        <w:rPr>
          <w:rFonts w:ascii="Cambria" w:hAnsi="Cambria"/>
          <w:b/>
          <w:sz w:val="28"/>
        </w:rPr>
        <w:t>Comments</w:t>
      </w:r>
    </w:p>
    <w:p w14:paraId="3CBD87D5" w14:textId="77777777" w:rsidR="006850C4" w:rsidRDefault="006850C4"/>
    <w:p w14:paraId="12794EE3" w14:textId="77777777" w:rsidR="00DC3D10" w:rsidRPr="00E13981" w:rsidRDefault="00DC3D10"/>
    <w:p w14:paraId="796D1CC5" w14:textId="3544262D" w:rsidR="00DC3D10" w:rsidRPr="00877B85" w:rsidRDefault="00DC3D10" w:rsidP="00DC3D1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877B85">
        <w:rPr>
          <w:rFonts w:ascii="Arial" w:hAnsi="Arial" w:cs="Arial"/>
        </w:rPr>
        <w:t xml:space="preserve">I was unable to make it during the development of IEP     </w:t>
      </w:r>
    </w:p>
    <w:p w14:paraId="69F5BBCF" w14:textId="77777777" w:rsidR="00DC3D10" w:rsidRPr="00877B85" w:rsidRDefault="00DC3D10" w:rsidP="00DC3D1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877B85">
        <w:rPr>
          <w:rFonts w:ascii="Arial" w:hAnsi="Arial" w:cs="Arial"/>
        </w:rPr>
        <w:t>I was consulted in the development of this IEP</w:t>
      </w:r>
    </w:p>
    <w:p w14:paraId="1332D2FD" w14:textId="77777777" w:rsidR="00DC3D10" w:rsidRPr="00877B85" w:rsidRDefault="00DC3D10" w:rsidP="00DC3D10">
      <w:pPr>
        <w:pStyle w:val="ListParagraph"/>
        <w:numPr>
          <w:ilvl w:val="0"/>
          <w:numId w:val="31"/>
        </w:numPr>
        <w:spacing w:line="480" w:lineRule="auto"/>
        <w:rPr>
          <w:rFonts w:ascii="Arial" w:hAnsi="Arial" w:cs="Arial"/>
        </w:rPr>
      </w:pPr>
      <w:r w:rsidRPr="00877B85">
        <w:rPr>
          <w:rFonts w:ascii="Arial" w:hAnsi="Arial" w:cs="Arial"/>
        </w:rPr>
        <w:t>I have received a copy of this IEP</w:t>
      </w:r>
    </w:p>
    <w:p w14:paraId="62DEA595" w14:textId="77777777" w:rsidR="00E97F6C" w:rsidRPr="00E13981" w:rsidRDefault="00E97F6C"/>
    <w:p w14:paraId="12833034" w14:textId="77777777" w:rsidR="00E97F6C" w:rsidRPr="00E13981" w:rsidRDefault="00E97F6C">
      <w:r w:rsidRPr="00E13981">
        <w:t xml:space="preserve">                                                      </w:t>
      </w:r>
    </w:p>
    <w:p w14:paraId="4DDD0405" w14:textId="77777777" w:rsidR="00E97F6C" w:rsidRPr="00E13981" w:rsidRDefault="00E97F6C">
      <w:r w:rsidRPr="00E13981">
        <w:t xml:space="preserve">                                     </w:t>
      </w:r>
    </w:p>
    <w:p w14:paraId="32F01872" w14:textId="77777777" w:rsidR="00E97F6C" w:rsidRPr="00E13981" w:rsidRDefault="00E97F6C">
      <w:pPr>
        <w:rPr>
          <w:b/>
          <w:bCs/>
        </w:rPr>
      </w:pPr>
    </w:p>
    <w:p w14:paraId="3FE6A515" w14:textId="77777777" w:rsidR="00E97F6C" w:rsidRPr="00E13981" w:rsidRDefault="00E97F6C">
      <w:pPr>
        <w:rPr>
          <w:b/>
          <w:bCs/>
        </w:rPr>
      </w:pPr>
    </w:p>
    <w:p w14:paraId="0E57DE0A" w14:textId="77777777" w:rsidR="00E97F6C" w:rsidRPr="00E13981" w:rsidRDefault="00E97F6C">
      <w:pPr>
        <w:rPr>
          <w:b/>
          <w:bCs/>
        </w:rPr>
      </w:pPr>
      <w:r w:rsidRPr="00E13981">
        <w:rPr>
          <w:b/>
          <w:bCs/>
        </w:rPr>
        <w:t xml:space="preserve">            </w:t>
      </w:r>
    </w:p>
    <w:p w14:paraId="5BEDDD14" w14:textId="77777777" w:rsidR="00E97F6C" w:rsidRPr="00E13981" w:rsidRDefault="00E97F6C">
      <w:pPr>
        <w:rPr>
          <w:b/>
          <w:bCs/>
        </w:rPr>
      </w:pPr>
    </w:p>
    <w:tbl>
      <w:tblPr>
        <w:tblStyle w:val="TableGrid"/>
        <w:tblW w:w="98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497"/>
        <w:gridCol w:w="2898"/>
      </w:tblGrid>
      <w:tr w:rsidR="001B46EA" w:rsidRPr="00D940B1" w14:paraId="06342AF7" w14:textId="77777777" w:rsidTr="001B46EA">
        <w:trPr>
          <w:trHeight w:val="906"/>
        </w:trPr>
        <w:tc>
          <w:tcPr>
            <w:tcW w:w="2444" w:type="dxa"/>
            <w:vAlign w:val="center"/>
          </w:tcPr>
          <w:p w14:paraId="213E9AC3" w14:textId="6172739B" w:rsidR="00592157" w:rsidRPr="00D940B1" w:rsidRDefault="00592157" w:rsidP="00D94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97" w:type="dxa"/>
            <w:vAlign w:val="center"/>
          </w:tcPr>
          <w:p w14:paraId="79C3FA69" w14:textId="6197D68F" w:rsidR="00592157" w:rsidRPr="00592157" w:rsidRDefault="00592157" w:rsidP="00D940B1">
            <w:pPr>
              <w:jc w:val="center"/>
              <w:rPr>
                <w:rFonts w:ascii="Arial" w:hAnsi="Arial" w:cs="Arial"/>
                <w:b/>
              </w:rPr>
            </w:pPr>
            <w:r w:rsidRPr="00592157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898" w:type="dxa"/>
            <w:vAlign w:val="center"/>
          </w:tcPr>
          <w:p w14:paraId="6E6A8A99" w14:textId="190F21D0" w:rsidR="00592157" w:rsidRPr="00592157" w:rsidRDefault="00592157" w:rsidP="00D940B1">
            <w:pPr>
              <w:jc w:val="center"/>
              <w:rPr>
                <w:rFonts w:ascii="Arial" w:hAnsi="Arial" w:cs="Arial"/>
                <w:b/>
              </w:rPr>
            </w:pPr>
            <w:r w:rsidRPr="00592157">
              <w:rPr>
                <w:rFonts w:ascii="Arial" w:hAnsi="Arial" w:cs="Arial"/>
                <w:b/>
              </w:rPr>
              <w:t>Date</w:t>
            </w:r>
          </w:p>
        </w:tc>
      </w:tr>
      <w:tr w:rsidR="001B46EA" w:rsidRPr="00D940B1" w14:paraId="037F7850" w14:textId="77777777" w:rsidTr="001B46EA">
        <w:trPr>
          <w:trHeight w:val="1132"/>
        </w:trPr>
        <w:tc>
          <w:tcPr>
            <w:tcW w:w="2444" w:type="dxa"/>
            <w:vAlign w:val="center"/>
          </w:tcPr>
          <w:p w14:paraId="15FD2FA7" w14:textId="27F2E02D" w:rsidR="00396512" w:rsidRDefault="00592157" w:rsidP="00396512">
            <w:pPr>
              <w:jc w:val="right"/>
              <w:rPr>
                <w:rFonts w:ascii="Arial" w:hAnsi="Arial" w:cs="Arial"/>
                <w:b/>
              </w:rPr>
            </w:pPr>
            <w:r w:rsidRPr="00D940B1">
              <w:rPr>
                <w:rFonts w:ascii="Arial" w:hAnsi="Arial" w:cs="Arial"/>
                <w:b/>
              </w:rPr>
              <w:t>Parent</w:t>
            </w:r>
          </w:p>
          <w:p w14:paraId="2B8EDD37" w14:textId="77777777" w:rsidR="00592157" w:rsidRPr="00396512" w:rsidRDefault="00592157" w:rsidP="003965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7" w:type="dxa"/>
            <w:vAlign w:val="center"/>
          </w:tcPr>
          <w:p w14:paraId="00AD40CC" w14:textId="4546937A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  <w:r w:rsidR="00900FF1">
              <w:rPr>
                <w:rFonts w:ascii="Arial" w:hAnsi="Arial" w:cs="Arial"/>
                <w:b/>
              </w:rPr>
              <w:t>_______</w:t>
            </w:r>
          </w:p>
        </w:tc>
        <w:tc>
          <w:tcPr>
            <w:tcW w:w="2898" w:type="dxa"/>
            <w:vAlign w:val="center"/>
          </w:tcPr>
          <w:p w14:paraId="52868E9D" w14:textId="4ADFEACD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</w:p>
        </w:tc>
      </w:tr>
      <w:tr w:rsidR="001B46EA" w:rsidRPr="00D940B1" w14:paraId="0BA960D6" w14:textId="77777777" w:rsidTr="001B46EA">
        <w:trPr>
          <w:trHeight w:val="1132"/>
        </w:trPr>
        <w:tc>
          <w:tcPr>
            <w:tcW w:w="2444" w:type="dxa"/>
            <w:vAlign w:val="center"/>
          </w:tcPr>
          <w:p w14:paraId="005C44F7" w14:textId="4B189094" w:rsidR="00592157" w:rsidRPr="00D940B1" w:rsidRDefault="00592157" w:rsidP="00396512">
            <w:pPr>
              <w:jc w:val="right"/>
              <w:rPr>
                <w:rFonts w:ascii="Arial" w:hAnsi="Arial" w:cs="Arial"/>
                <w:b/>
              </w:rPr>
            </w:pPr>
            <w:r w:rsidRPr="00D940B1">
              <w:rPr>
                <w:rFonts w:ascii="Arial" w:hAnsi="Arial" w:cs="Arial"/>
                <w:b/>
              </w:rPr>
              <w:t>Special Educator</w:t>
            </w:r>
          </w:p>
        </w:tc>
        <w:tc>
          <w:tcPr>
            <w:tcW w:w="4497" w:type="dxa"/>
            <w:vAlign w:val="center"/>
          </w:tcPr>
          <w:p w14:paraId="13CC7111" w14:textId="2690B3F1" w:rsidR="00592157" w:rsidRPr="00D940B1" w:rsidRDefault="00900FF1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898" w:type="dxa"/>
            <w:vAlign w:val="center"/>
          </w:tcPr>
          <w:p w14:paraId="6ECE61B0" w14:textId="0B3F93A4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</w:p>
        </w:tc>
      </w:tr>
      <w:tr w:rsidR="001B46EA" w:rsidRPr="00D940B1" w14:paraId="0100D283" w14:textId="77777777" w:rsidTr="001B46EA">
        <w:trPr>
          <w:trHeight w:val="1132"/>
        </w:trPr>
        <w:tc>
          <w:tcPr>
            <w:tcW w:w="2444" w:type="dxa"/>
            <w:vAlign w:val="center"/>
          </w:tcPr>
          <w:p w14:paraId="16E8AB0B" w14:textId="7DE13714" w:rsidR="00592157" w:rsidRPr="00D940B1" w:rsidRDefault="00592157" w:rsidP="00396512">
            <w:pPr>
              <w:jc w:val="right"/>
              <w:rPr>
                <w:rFonts w:ascii="Arial" w:hAnsi="Arial" w:cs="Arial"/>
                <w:b/>
              </w:rPr>
            </w:pPr>
            <w:r w:rsidRPr="00D940B1">
              <w:rPr>
                <w:rFonts w:ascii="Arial" w:hAnsi="Arial" w:cs="Arial"/>
                <w:b/>
              </w:rPr>
              <w:t>Principal</w:t>
            </w:r>
          </w:p>
        </w:tc>
        <w:tc>
          <w:tcPr>
            <w:tcW w:w="4497" w:type="dxa"/>
            <w:vAlign w:val="center"/>
          </w:tcPr>
          <w:p w14:paraId="699E8E3A" w14:textId="68841D4F" w:rsidR="00592157" w:rsidRPr="00D940B1" w:rsidRDefault="00900FF1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</w:t>
            </w:r>
          </w:p>
        </w:tc>
        <w:tc>
          <w:tcPr>
            <w:tcW w:w="2898" w:type="dxa"/>
            <w:vAlign w:val="center"/>
          </w:tcPr>
          <w:p w14:paraId="76F6867B" w14:textId="210FB3E7" w:rsidR="00592157" w:rsidRPr="00D940B1" w:rsidRDefault="00451C90" w:rsidP="00D940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</w:t>
            </w:r>
          </w:p>
        </w:tc>
      </w:tr>
    </w:tbl>
    <w:p w14:paraId="2A64084C" w14:textId="0BB4DDEC" w:rsidR="00E97F6C" w:rsidRPr="00E13981" w:rsidRDefault="00E97F6C"/>
    <w:sectPr w:rsidR="00E97F6C" w:rsidRPr="00E13981" w:rsidSect="00BD5905">
      <w:headerReference w:type="even" r:id="rId8"/>
      <w:headerReference w:type="default" r:id="rId9"/>
      <w:headerReference w:type="first" r:id="rId10"/>
      <w:pgSz w:w="11909" w:h="16834" w:code="9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8312" w14:textId="77777777" w:rsidR="002D4DB1" w:rsidRDefault="002D4DB1">
      <w:r>
        <w:separator/>
      </w:r>
    </w:p>
  </w:endnote>
  <w:endnote w:type="continuationSeparator" w:id="0">
    <w:p w14:paraId="70C03E74" w14:textId="77777777" w:rsidR="002D4DB1" w:rsidRDefault="002D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38641" w14:textId="77777777" w:rsidR="002D4DB1" w:rsidRDefault="002D4DB1">
      <w:r>
        <w:separator/>
      </w:r>
    </w:p>
  </w:footnote>
  <w:footnote w:type="continuationSeparator" w:id="0">
    <w:p w14:paraId="7665917C" w14:textId="77777777" w:rsidR="002D4DB1" w:rsidRDefault="002D4D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77DB" w14:textId="77777777" w:rsidR="00484D34" w:rsidRDefault="00484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2F60F" w14:textId="77777777" w:rsidR="00484D34" w:rsidRDefault="00484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5F9" w14:textId="37288F67" w:rsidR="00484D34" w:rsidRDefault="00484D34" w:rsidP="00814747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D9D5" w14:textId="77777777" w:rsidR="0022603E" w:rsidRPr="00743D7A" w:rsidRDefault="0022603E" w:rsidP="0022603E">
    <w:pPr>
      <w:pStyle w:val="Title"/>
      <w:ind w:left="720"/>
      <w:rPr>
        <w:rFonts w:ascii="Constantia" w:hAnsi="Constantia"/>
        <w:sz w:val="36"/>
      </w:rPr>
    </w:pPr>
    <w:r w:rsidRPr="00743D7A">
      <w:rPr>
        <w:rFonts w:ascii="Constantia" w:hAnsi="Constantia"/>
        <w:sz w:val="36"/>
      </w:rPr>
      <w:t>BALDWIN OPPORTUNITY SCHOOL</w:t>
    </w:r>
  </w:p>
  <w:p w14:paraId="4B448D54" w14:textId="77777777" w:rsidR="0022603E" w:rsidRPr="00810D54" w:rsidRDefault="0022603E" w:rsidP="0022603E">
    <w:pPr>
      <w:jc w:val="center"/>
      <w:rPr>
        <w:rFonts w:ascii="Constantia" w:hAnsi="Constantia"/>
        <w:bCs/>
      </w:rPr>
    </w:pPr>
    <w:r w:rsidRPr="00810D54">
      <w:rPr>
        <w:rFonts w:ascii="Constantia" w:hAnsi="Constantia"/>
        <w:bCs/>
      </w:rPr>
      <w:t>No. 3, Rhenius Street, Bangalore – 560025</w:t>
    </w:r>
  </w:p>
  <w:p w14:paraId="0A95F32B" w14:textId="77777777" w:rsidR="0022603E" w:rsidRDefault="0022603E" w:rsidP="002260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962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83D2E"/>
    <w:multiLevelType w:val="hybridMultilevel"/>
    <w:tmpl w:val="B75A988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>
    <w:nsid w:val="0F340330"/>
    <w:multiLevelType w:val="hybridMultilevel"/>
    <w:tmpl w:val="CE6C8C58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094C"/>
    <w:multiLevelType w:val="hybridMultilevel"/>
    <w:tmpl w:val="935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358"/>
    <w:multiLevelType w:val="hybridMultilevel"/>
    <w:tmpl w:val="F7146554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156F7913"/>
    <w:multiLevelType w:val="hybridMultilevel"/>
    <w:tmpl w:val="5E3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3D12"/>
    <w:multiLevelType w:val="hybridMultilevel"/>
    <w:tmpl w:val="450C6A16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C0C"/>
    <w:multiLevelType w:val="hybridMultilevel"/>
    <w:tmpl w:val="953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CFD"/>
    <w:multiLevelType w:val="hybridMultilevel"/>
    <w:tmpl w:val="30F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1306"/>
    <w:multiLevelType w:val="hybridMultilevel"/>
    <w:tmpl w:val="E4D0979C"/>
    <w:lvl w:ilvl="0" w:tplc="0409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10">
    <w:nsid w:val="23110338"/>
    <w:multiLevelType w:val="hybridMultilevel"/>
    <w:tmpl w:val="32B6B92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1">
    <w:nsid w:val="2917101C"/>
    <w:multiLevelType w:val="hybridMultilevel"/>
    <w:tmpl w:val="49C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70FF"/>
    <w:multiLevelType w:val="hybridMultilevel"/>
    <w:tmpl w:val="79040BD2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3">
    <w:nsid w:val="34107577"/>
    <w:multiLevelType w:val="hybridMultilevel"/>
    <w:tmpl w:val="624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1E1D"/>
    <w:multiLevelType w:val="hybridMultilevel"/>
    <w:tmpl w:val="0C4072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5">
    <w:nsid w:val="3DE11C4C"/>
    <w:multiLevelType w:val="hybridMultilevel"/>
    <w:tmpl w:val="3ADC91E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6">
    <w:nsid w:val="41133C20"/>
    <w:multiLevelType w:val="hybridMultilevel"/>
    <w:tmpl w:val="9A7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329A"/>
    <w:multiLevelType w:val="hybridMultilevel"/>
    <w:tmpl w:val="05840F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2C4809"/>
    <w:multiLevelType w:val="hybridMultilevel"/>
    <w:tmpl w:val="84E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128FD"/>
    <w:multiLevelType w:val="hybridMultilevel"/>
    <w:tmpl w:val="546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7A12"/>
    <w:multiLevelType w:val="hybridMultilevel"/>
    <w:tmpl w:val="9F7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4787"/>
    <w:multiLevelType w:val="hybridMultilevel"/>
    <w:tmpl w:val="92E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C0D16"/>
    <w:multiLevelType w:val="hybridMultilevel"/>
    <w:tmpl w:val="7D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1669"/>
    <w:multiLevelType w:val="hybridMultilevel"/>
    <w:tmpl w:val="BEEE2E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73C6F6F"/>
    <w:multiLevelType w:val="hybridMultilevel"/>
    <w:tmpl w:val="6D0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5768D"/>
    <w:multiLevelType w:val="hybridMultilevel"/>
    <w:tmpl w:val="B61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9CB"/>
    <w:multiLevelType w:val="hybridMultilevel"/>
    <w:tmpl w:val="03947C7A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27">
    <w:nsid w:val="658558D9"/>
    <w:multiLevelType w:val="hybridMultilevel"/>
    <w:tmpl w:val="A82C464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8">
    <w:nsid w:val="68F849BA"/>
    <w:multiLevelType w:val="hybridMultilevel"/>
    <w:tmpl w:val="3588330C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F2134"/>
    <w:multiLevelType w:val="hybridMultilevel"/>
    <w:tmpl w:val="1C6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50090"/>
    <w:multiLevelType w:val="hybridMultilevel"/>
    <w:tmpl w:val="876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AE9"/>
    <w:multiLevelType w:val="hybridMultilevel"/>
    <w:tmpl w:val="77F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019FB"/>
    <w:multiLevelType w:val="hybridMultilevel"/>
    <w:tmpl w:val="BD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2390"/>
    <w:multiLevelType w:val="hybridMultilevel"/>
    <w:tmpl w:val="FF0E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12C71"/>
    <w:multiLevelType w:val="hybridMultilevel"/>
    <w:tmpl w:val="5E0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4"/>
  </w:num>
  <w:num w:numId="8">
    <w:abstractNumId w:val="3"/>
  </w:num>
  <w:num w:numId="9">
    <w:abstractNumId w:val="22"/>
  </w:num>
  <w:num w:numId="10">
    <w:abstractNumId w:val="23"/>
  </w:num>
  <w:num w:numId="11">
    <w:abstractNumId w:val="14"/>
  </w:num>
  <w:num w:numId="12">
    <w:abstractNumId w:val="1"/>
  </w:num>
  <w:num w:numId="13">
    <w:abstractNumId w:val="17"/>
  </w:num>
  <w:num w:numId="14">
    <w:abstractNumId w:val="33"/>
  </w:num>
  <w:num w:numId="15">
    <w:abstractNumId w:val="34"/>
  </w:num>
  <w:num w:numId="16">
    <w:abstractNumId w:val="11"/>
  </w:num>
  <w:num w:numId="17">
    <w:abstractNumId w:val="31"/>
  </w:num>
  <w:num w:numId="18">
    <w:abstractNumId w:val="16"/>
  </w:num>
  <w:num w:numId="19">
    <w:abstractNumId w:val="24"/>
  </w:num>
  <w:num w:numId="20">
    <w:abstractNumId w:val="5"/>
  </w:num>
  <w:num w:numId="21">
    <w:abstractNumId w:val="7"/>
  </w:num>
  <w:num w:numId="22">
    <w:abstractNumId w:val="20"/>
  </w:num>
  <w:num w:numId="23">
    <w:abstractNumId w:val="18"/>
  </w:num>
  <w:num w:numId="24">
    <w:abstractNumId w:val="32"/>
  </w:num>
  <w:num w:numId="25">
    <w:abstractNumId w:val="29"/>
  </w:num>
  <w:num w:numId="26">
    <w:abstractNumId w:val="30"/>
  </w:num>
  <w:num w:numId="27">
    <w:abstractNumId w:val="19"/>
  </w:num>
  <w:num w:numId="28">
    <w:abstractNumId w:val="8"/>
  </w:num>
  <w:num w:numId="29">
    <w:abstractNumId w:val="25"/>
  </w:num>
  <w:num w:numId="30">
    <w:abstractNumId w:val="0"/>
  </w:num>
  <w:num w:numId="31">
    <w:abstractNumId w:val="28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2"/>
    <w:rsid w:val="00001527"/>
    <w:rsid w:val="00007161"/>
    <w:rsid w:val="00033C32"/>
    <w:rsid w:val="000622BC"/>
    <w:rsid w:val="0006299A"/>
    <w:rsid w:val="00063002"/>
    <w:rsid w:val="00072B84"/>
    <w:rsid w:val="000759E4"/>
    <w:rsid w:val="00076D34"/>
    <w:rsid w:val="000771FD"/>
    <w:rsid w:val="000940F6"/>
    <w:rsid w:val="000A2BC8"/>
    <w:rsid w:val="000A68A8"/>
    <w:rsid w:val="000B06FE"/>
    <w:rsid w:val="000B55D8"/>
    <w:rsid w:val="000B69A9"/>
    <w:rsid w:val="000B6E68"/>
    <w:rsid w:val="000C7C13"/>
    <w:rsid w:val="000D77A7"/>
    <w:rsid w:val="000D79FE"/>
    <w:rsid w:val="00105A75"/>
    <w:rsid w:val="001065F8"/>
    <w:rsid w:val="00111543"/>
    <w:rsid w:val="00111C43"/>
    <w:rsid w:val="00123A6A"/>
    <w:rsid w:val="0012463A"/>
    <w:rsid w:val="00134419"/>
    <w:rsid w:val="00142BD4"/>
    <w:rsid w:val="00146E25"/>
    <w:rsid w:val="0015595C"/>
    <w:rsid w:val="00164C2F"/>
    <w:rsid w:val="001650EA"/>
    <w:rsid w:val="00170F5C"/>
    <w:rsid w:val="00176962"/>
    <w:rsid w:val="0018186F"/>
    <w:rsid w:val="001844BD"/>
    <w:rsid w:val="001A2218"/>
    <w:rsid w:val="001B0E85"/>
    <w:rsid w:val="001B0F32"/>
    <w:rsid w:val="001B1EC7"/>
    <w:rsid w:val="001B46EA"/>
    <w:rsid w:val="001C703E"/>
    <w:rsid w:val="001D5AC8"/>
    <w:rsid w:val="001F4377"/>
    <w:rsid w:val="00202C25"/>
    <w:rsid w:val="00203D8D"/>
    <w:rsid w:val="00224249"/>
    <w:rsid w:val="0022603E"/>
    <w:rsid w:val="002273B4"/>
    <w:rsid w:val="00254330"/>
    <w:rsid w:val="00270C24"/>
    <w:rsid w:val="00286765"/>
    <w:rsid w:val="002927BA"/>
    <w:rsid w:val="002940F2"/>
    <w:rsid w:val="00297B1D"/>
    <w:rsid w:val="002B2A92"/>
    <w:rsid w:val="002B3E61"/>
    <w:rsid w:val="002C6954"/>
    <w:rsid w:val="002D3055"/>
    <w:rsid w:val="002D4DB1"/>
    <w:rsid w:val="002E19B5"/>
    <w:rsid w:val="002E7941"/>
    <w:rsid w:val="002F514F"/>
    <w:rsid w:val="003030C6"/>
    <w:rsid w:val="003241E9"/>
    <w:rsid w:val="00324D19"/>
    <w:rsid w:val="0033012B"/>
    <w:rsid w:val="00365C34"/>
    <w:rsid w:val="003670ED"/>
    <w:rsid w:val="00370406"/>
    <w:rsid w:val="00384F56"/>
    <w:rsid w:val="00385B39"/>
    <w:rsid w:val="00396512"/>
    <w:rsid w:val="003A5DD9"/>
    <w:rsid w:val="003B1875"/>
    <w:rsid w:val="003B7FBE"/>
    <w:rsid w:val="003D1A51"/>
    <w:rsid w:val="003D4CB4"/>
    <w:rsid w:val="003E3779"/>
    <w:rsid w:val="003E7925"/>
    <w:rsid w:val="003F03DF"/>
    <w:rsid w:val="00407105"/>
    <w:rsid w:val="00410F77"/>
    <w:rsid w:val="0043199D"/>
    <w:rsid w:val="004347D0"/>
    <w:rsid w:val="00437FCF"/>
    <w:rsid w:val="00443173"/>
    <w:rsid w:val="00451C90"/>
    <w:rsid w:val="0045518D"/>
    <w:rsid w:val="00460E05"/>
    <w:rsid w:val="00463C40"/>
    <w:rsid w:val="004666CC"/>
    <w:rsid w:val="0047042D"/>
    <w:rsid w:val="0048005F"/>
    <w:rsid w:val="00484D34"/>
    <w:rsid w:val="004B7467"/>
    <w:rsid w:val="004C18BA"/>
    <w:rsid w:val="004C2B37"/>
    <w:rsid w:val="004D2BC9"/>
    <w:rsid w:val="004D41CB"/>
    <w:rsid w:val="004D4243"/>
    <w:rsid w:val="004E73A3"/>
    <w:rsid w:val="004F6DD6"/>
    <w:rsid w:val="005067F1"/>
    <w:rsid w:val="00534437"/>
    <w:rsid w:val="00542798"/>
    <w:rsid w:val="005463F9"/>
    <w:rsid w:val="0055410F"/>
    <w:rsid w:val="0057471F"/>
    <w:rsid w:val="0058621C"/>
    <w:rsid w:val="00592157"/>
    <w:rsid w:val="005D260D"/>
    <w:rsid w:val="005D399A"/>
    <w:rsid w:val="005D502E"/>
    <w:rsid w:val="005D6511"/>
    <w:rsid w:val="005D710F"/>
    <w:rsid w:val="005F0286"/>
    <w:rsid w:val="00613ECD"/>
    <w:rsid w:val="00615E07"/>
    <w:rsid w:val="00620B1F"/>
    <w:rsid w:val="00642513"/>
    <w:rsid w:val="0064367B"/>
    <w:rsid w:val="00646C89"/>
    <w:rsid w:val="00652D4A"/>
    <w:rsid w:val="00665486"/>
    <w:rsid w:val="00672310"/>
    <w:rsid w:val="006850C4"/>
    <w:rsid w:val="006A4187"/>
    <w:rsid w:val="006B1C67"/>
    <w:rsid w:val="006B298D"/>
    <w:rsid w:val="006B45EA"/>
    <w:rsid w:val="006C26DD"/>
    <w:rsid w:val="006C3C8A"/>
    <w:rsid w:val="006C50E6"/>
    <w:rsid w:val="006D1C86"/>
    <w:rsid w:val="006D4E71"/>
    <w:rsid w:val="006E0DA2"/>
    <w:rsid w:val="006F1752"/>
    <w:rsid w:val="007013E0"/>
    <w:rsid w:val="007020E7"/>
    <w:rsid w:val="007043B4"/>
    <w:rsid w:val="00722FC5"/>
    <w:rsid w:val="00723705"/>
    <w:rsid w:val="00730655"/>
    <w:rsid w:val="00743D7A"/>
    <w:rsid w:val="00754194"/>
    <w:rsid w:val="007551EF"/>
    <w:rsid w:val="00756D4C"/>
    <w:rsid w:val="00757192"/>
    <w:rsid w:val="00774D4F"/>
    <w:rsid w:val="007764F7"/>
    <w:rsid w:val="007775E5"/>
    <w:rsid w:val="00777852"/>
    <w:rsid w:val="00795F11"/>
    <w:rsid w:val="007A1B92"/>
    <w:rsid w:val="007B739C"/>
    <w:rsid w:val="007C78E0"/>
    <w:rsid w:val="007F3DF6"/>
    <w:rsid w:val="00802891"/>
    <w:rsid w:val="0080333B"/>
    <w:rsid w:val="0080346C"/>
    <w:rsid w:val="00804C4B"/>
    <w:rsid w:val="00806437"/>
    <w:rsid w:val="00810D32"/>
    <w:rsid w:val="00810D54"/>
    <w:rsid w:val="00813951"/>
    <w:rsid w:val="00814747"/>
    <w:rsid w:val="00820DAE"/>
    <w:rsid w:val="008317F4"/>
    <w:rsid w:val="008350E8"/>
    <w:rsid w:val="00837518"/>
    <w:rsid w:val="00844ED5"/>
    <w:rsid w:val="00847419"/>
    <w:rsid w:val="00852F85"/>
    <w:rsid w:val="00865DF8"/>
    <w:rsid w:val="00872C49"/>
    <w:rsid w:val="00877B85"/>
    <w:rsid w:val="0088750F"/>
    <w:rsid w:val="008A1A10"/>
    <w:rsid w:val="008A7B16"/>
    <w:rsid w:val="008B0E09"/>
    <w:rsid w:val="008B6888"/>
    <w:rsid w:val="008B6CBC"/>
    <w:rsid w:val="008B7C03"/>
    <w:rsid w:val="008C0CAB"/>
    <w:rsid w:val="008C1FC8"/>
    <w:rsid w:val="008C312E"/>
    <w:rsid w:val="008D7D6A"/>
    <w:rsid w:val="008F1C28"/>
    <w:rsid w:val="00900FF1"/>
    <w:rsid w:val="00904D44"/>
    <w:rsid w:val="00904D82"/>
    <w:rsid w:val="00910F02"/>
    <w:rsid w:val="00912E32"/>
    <w:rsid w:val="00915359"/>
    <w:rsid w:val="0092118C"/>
    <w:rsid w:val="0092531D"/>
    <w:rsid w:val="00931B72"/>
    <w:rsid w:val="00945845"/>
    <w:rsid w:val="00954658"/>
    <w:rsid w:val="00960D92"/>
    <w:rsid w:val="00964863"/>
    <w:rsid w:val="00971CB7"/>
    <w:rsid w:val="009742F0"/>
    <w:rsid w:val="009755E6"/>
    <w:rsid w:val="00982F7D"/>
    <w:rsid w:val="009A530C"/>
    <w:rsid w:val="009D2156"/>
    <w:rsid w:val="009E61B9"/>
    <w:rsid w:val="009F15AF"/>
    <w:rsid w:val="00A109B4"/>
    <w:rsid w:val="00A15E00"/>
    <w:rsid w:val="00A20A91"/>
    <w:rsid w:val="00A241F4"/>
    <w:rsid w:val="00A26946"/>
    <w:rsid w:val="00A26F36"/>
    <w:rsid w:val="00A34070"/>
    <w:rsid w:val="00A41EAC"/>
    <w:rsid w:val="00A44F93"/>
    <w:rsid w:val="00A61695"/>
    <w:rsid w:val="00A63674"/>
    <w:rsid w:val="00A6536B"/>
    <w:rsid w:val="00A77D9F"/>
    <w:rsid w:val="00A81D36"/>
    <w:rsid w:val="00A86169"/>
    <w:rsid w:val="00A9125A"/>
    <w:rsid w:val="00AA33AE"/>
    <w:rsid w:val="00AC4927"/>
    <w:rsid w:val="00AC6823"/>
    <w:rsid w:val="00AE2F9A"/>
    <w:rsid w:val="00AE7EB2"/>
    <w:rsid w:val="00AF141D"/>
    <w:rsid w:val="00AF211E"/>
    <w:rsid w:val="00AF2871"/>
    <w:rsid w:val="00AF2945"/>
    <w:rsid w:val="00AF328E"/>
    <w:rsid w:val="00AF3594"/>
    <w:rsid w:val="00B00246"/>
    <w:rsid w:val="00B53A5C"/>
    <w:rsid w:val="00B60DDE"/>
    <w:rsid w:val="00B67FCC"/>
    <w:rsid w:val="00B86D3C"/>
    <w:rsid w:val="00B94664"/>
    <w:rsid w:val="00BA3F78"/>
    <w:rsid w:val="00BC35BE"/>
    <w:rsid w:val="00BD2D55"/>
    <w:rsid w:val="00BD5905"/>
    <w:rsid w:val="00BD6589"/>
    <w:rsid w:val="00BE1D33"/>
    <w:rsid w:val="00BE2F4D"/>
    <w:rsid w:val="00BF28A6"/>
    <w:rsid w:val="00BF7DB7"/>
    <w:rsid w:val="00C07DA4"/>
    <w:rsid w:val="00C21014"/>
    <w:rsid w:val="00C361C0"/>
    <w:rsid w:val="00C447E5"/>
    <w:rsid w:val="00C5757B"/>
    <w:rsid w:val="00C738BB"/>
    <w:rsid w:val="00C74123"/>
    <w:rsid w:val="00C756EF"/>
    <w:rsid w:val="00C82699"/>
    <w:rsid w:val="00C96C29"/>
    <w:rsid w:val="00C9741C"/>
    <w:rsid w:val="00CA3AB5"/>
    <w:rsid w:val="00CA53CF"/>
    <w:rsid w:val="00CA6262"/>
    <w:rsid w:val="00CB13C8"/>
    <w:rsid w:val="00CD47FF"/>
    <w:rsid w:val="00CE2116"/>
    <w:rsid w:val="00CF1E74"/>
    <w:rsid w:val="00CF62BC"/>
    <w:rsid w:val="00D044D4"/>
    <w:rsid w:val="00D24A07"/>
    <w:rsid w:val="00D26AC0"/>
    <w:rsid w:val="00D3229E"/>
    <w:rsid w:val="00D3627F"/>
    <w:rsid w:val="00D4100A"/>
    <w:rsid w:val="00D467D4"/>
    <w:rsid w:val="00D46D27"/>
    <w:rsid w:val="00D54617"/>
    <w:rsid w:val="00D67AB4"/>
    <w:rsid w:val="00D7723B"/>
    <w:rsid w:val="00D805AA"/>
    <w:rsid w:val="00D822C2"/>
    <w:rsid w:val="00D82406"/>
    <w:rsid w:val="00D933E7"/>
    <w:rsid w:val="00D940B1"/>
    <w:rsid w:val="00D95D10"/>
    <w:rsid w:val="00DA4146"/>
    <w:rsid w:val="00DC3D10"/>
    <w:rsid w:val="00DD307C"/>
    <w:rsid w:val="00DD6248"/>
    <w:rsid w:val="00DE0234"/>
    <w:rsid w:val="00DE3300"/>
    <w:rsid w:val="00DF2C90"/>
    <w:rsid w:val="00DF3734"/>
    <w:rsid w:val="00E12CD5"/>
    <w:rsid w:val="00E13615"/>
    <w:rsid w:val="00E13981"/>
    <w:rsid w:val="00E178E5"/>
    <w:rsid w:val="00E210EF"/>
    <w:rsid w:val="00E2774E"/>
    <w:rsid w:val="00E6016C"/>
    <w:rsid w:val="00E651EB"/>
    <w:rsid w:val="00E733CB"/>
    <w:rsid w:val="00E74715"/>
    <w:rsid w:val="00E92C5E"/>
    <w:rsid w:val="00E93780"/>
    <w:rsid w:val="00E97F6C"/>
    <w:rsid w:val="00EA329C"/>
    <w:rsid w:val="00EB478A"/>
    <w:rsid w:val="00EE3268"/>
    <w:rsid w:val="00EE4382"/>
    <w:rsid w:val="00EF1B17"/>
    <w:rsid w:val="00F031A0"/>
    <w:rsid w:val="00F04640"/>
    <w:rsid w:val="00F12F6E"/>
    <w:rsid w:val="00F1516E"/>
    <w:rsid w:val="00F42C4C"/>
    <w:rsid w:val="00F57A82"/>
    <w:rsid w:val="00F61FFD"/>
    <w:rsid w:val="00F650A7"/>
    <w:rsid w:val="00F72B97"/>
    <w:rsid w:val="00F80F71"/>
    <w:rsid w:val="00F82D5A"/>
    <w:rsid w:val="00F84F13"/>
    <w:rsid w:val="00F86B63"/>
    <w:rsid w:val="00F87784"/>
    <w:rsid w:val="00F95FCF"/>
    <w:rsid w:val="00FE6743"/>
    <w:rsid w:val="00FE7342"/>
    <w:rsid w:val="00FF0E6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59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30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E1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8750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750F"/>
    <w:rPr>
      <w:rFonts w:ascii="Courier" w:hAnsi="Courier"/>
      <w:lang w:val="en-US"/>
    </w:rPr>
  </w:style>
  <w:style w:type="character" w:customStyle="1" w:styleId="TitleChar">
    <w:name w:val="Title Char"/>
    <w:basedOn w:val="DefaultParagraphFont"/>
    <w:link w:val="Title"/>
    <w:rsid w:val="0022603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DC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DC680-5FDB-C148-B035-741E33C1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DWIN OPPORTUNITY SCHOOL</vt:lpstr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WIN OPPORTUNITY SCHOOL</dc:title>
  <dc:subject/>
  <dc:creator>BPS</dc:creator>
  <cp:keywords/>
  <dc:description/>
  <cp:lastModifiedBy>mail@timothyandrew.net</cp:lastModifiedBy>
  <cp:revision>144</cp:revision>
  <dcterms:created xsi:type="dcterms:W3CDTF">2015-07-20T12:10:00Z</dcterms:created>
  <dcterms:modified xsi:type="dcterms:W3CDTF">2015-07-20T13:42:00Z</dcterms:modified>
</cp:coreProperties>
</file>